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05"/>
        <w:gridCol w:w="632"/>
        <w:gridCol w:w="988"/>
        <w:gridCol w:w="1349"/>
        <w:gridCol w:w="271"/>
        <w:gridCol w:w="1530"/>
        <w:gridCol w:w="537"/>
        <w:gridCol w:w="1083"/>
        <w:gridCol w:w="1255"/>
        <w:gridCol w:w="545"/>
      </w:tblGrid>
      <w:tr w:rsidR="00D06B93" w:rsidTr="00187F22">
        <w:tc>
          <w:tcPr>
            <w:tcW w:w="3325" w:type="dxa"/>
            <w:gridSpan w:val="3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bookmarkEnd w:id="0"/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e-Primer</w:t>
            </w:r>
          </w:p>
        </w:tc>
        <w:tc>
          <w:tcPr>
            <w:tcW w:w="3150" w:type="dxa"/>
            <w:gridSpan w:val="3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imer</w:t>
            </w:r>
          </w:p>
        </w:tc>
        <w:tc>
          <w:tcPr>
            <w:tcW w:w="3420" w:type="dxa"/>
            <w:gridSpan w:val="4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Firs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u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fter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in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l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eas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y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s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ook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s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u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u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y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it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in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re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n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ack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ak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n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m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gai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s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r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ea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rett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om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v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ak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w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n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i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h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c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l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row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ank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y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wa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o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1530" w:type="dxa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t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er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unn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ur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a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iv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y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jum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is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ust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om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a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e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pe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er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w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ellow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u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m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ul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ig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w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y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m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e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id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ing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ttl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r</w:t>
            </w:r>
          </w:p>
        </w:tc>
        <w:tc>
          <w:tcPr>
            <w:tcW w:w="1530" w:type="dxa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now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op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e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on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th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ver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en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n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very</w:t>
            </w:r>
          </w:p>
        </w:tc>
      </w:tr>
      <w:tr w:rsidR="00D06B93" w:rsidTr="00D06B93">
        <w:tc>
          <w:tcPr>
            <w:tcW w:w="3325" w:type="dxa"/>
            <w:gridSpan w:val="3"/>
            <w:vMerge w:val="restart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</w:t>
            </w:r>
          </w:p>
        </w:tc>
        <w:tc>
          <w:tcPr>
            <w:tcW w:w="180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od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w</w:t>
            </w:r>
          </w:p>
        </w:tc>
        <w:tc>
          <w:tcPr>
            <w:tcW w:w="3420" w:type="dxa"/>
            <w:gridSpan w:val="4"/>
            <w:vMerge w:val="restart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nder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a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yes 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a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id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e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ew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6F6A90">
        <w:trPr>
          <w:gridAfter w:val="1"/>
          <w:wAfter w:w="545" w:type="dxa"/>
        </w:trPr>
        <w:tc>
          <w:tcPr>
            <w:tcW w:w="4674" w:type="dxa"/>
            <w:gridSpan w:val="4"/>
          </w:tcPr>
          <w:p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Second</w:t>
            </w:r>
          </w:p>
        </w:tc>
        <w:tc>
          <w:tcPr>
            <w:tcW w:w="4676" w:type="dxa"/>
            <w:gridSpan w:val="5"/>
          </w:tcPr>
          <w:p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Third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lway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e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bou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e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ish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gh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augh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st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ur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ck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un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yself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day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r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ull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x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ound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o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tte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o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’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rk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ll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gh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d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th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f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even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leep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v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eve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gether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sh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a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mall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e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caus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pon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ring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ld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s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l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ng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n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uy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ep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hall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ll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es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ly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y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ich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ght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ar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a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en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arry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o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rs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it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ull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uch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f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nd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eir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een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wn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arm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ng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A302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n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ink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efore</w:t>
            </w:r>
          </w:p>
        </w:tc>
        <w:tc>
          <w:tcPr>
            <w:tcW w:w="2337" w:type="dxa"/>
            <w:gridSpan w:val="2"/>
          </w:tcPr>
          <w:p w:rsidR="00CF48B1" w:rsidRPr="00CF48B1" w:rsidRDefault="000809DF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lean</w:t>
            </w: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iv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r</w:t>
            </w:r>
          </w:p>
        </w:tc>
        <w:tc>
          <w:tcPr>
            <w:tcW w:w="2338" w:type="dxa"/>
            <w:gridSpan w:val="3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 xml:space="preserve">r 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2338" w:type="dxa"/>
            <w:gridSpan w:val="3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2578D" w:rsidRPr="00CF48B1" w:rsidRDefault="00037C5D" w:rsidP="00CF48B1">
      <w:pPr>
        <w:rPr>
          <w:rFonts w:ascii="Times New Roman" w:hAnsi="Times New Roman" w:cs="Times New Roman"/>
        </w:rPr>
      </w:pPr>
    </w:p>
    <w:sectPr w:rsidR="0062578D" w:rsidRPr="00CF48B1" w:rsidSect="00D0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85"/>
    <w:rsid w:val="00037C5D"/>
    <w:rsid w:val="000809DF"/>
    <w:rsid w:val="00205665"/>
    <w:rsid w:val="006A4643"/>
    <w:rsid w:val="007263B9"/>
    <w:rsid w:val="00A3024A"/>
    <w:rsid w:val="00AD6A85"/>
    <w:rsid w:val="00CF48B1"/>
    <w:rsid w:val="00D06B93"/>
    <w:rsid w:val="00D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A89C-664A-4FE6-9D58-BA765C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issy</dc:creator>
  <cp:lastModifiedBy>Green, Rhonda</cp:lastModifiedBy>
  <cp:revision>2</cp:revision>
  <dcterms:created xsi:type="dcterms:W3CDTF">2018-08-21T18:46:00Z</dcterms:created>
  <dcterms:modified xsi:type="dcterms:W3CDTF">2018-08-21T18:46:00Z</dcterms:modified>
</cp:coreProperties>
</file>